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0AEE" w14:textId="77777777" w:rsidR="00AC592E" w:rsidRDefault="00AC592E" w:rsidP="00735178">
      <w:r>
        <w:separator/>
      </w:r>
    </w:p>
  </w:endnote>
  <w:endnote w:type="continuationSeparator" w:id="0">
    <w:p w14:paraId="110445D3" w14:textId="77777777" w:rsidR="00AC592E" w:rsidRDefault="00AC592E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22CA" w14:textId="77777777" w:rsidR="00AC592E" w:rsidRDefault="00AC592E" w:rsidP="00735178">
      <w:r>
        <w:separator/>
      </w:r>
    </w:p>
  </w:footnote>
  <w:footnote w:type="continuationSeparator" w:id="0">
    <w:p w14:paraId="401508BB" w14:textId="77777777" w:rsidR="00AC592E" w:rsidRDefault="00AC592E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09711">
    <w:abstractNumId w:val="1"/>
  </w:num>
  <w:num w:numId="2" w16cid:durableId="1745882128">
    <w:abstractNumId w:val="2"/>
  </w:num>
  <w:num w:numId="3" w16cid:durableId="100358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C592E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D4196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uzana Kocisova</cp:lastModifiedBy>
  <cp:revision>2</cp:revision>
  <cp:lastPrinted>2022-06-07T08:18:00Z</cp:lastPrinted>
  <dcterms:created xsi:type="dcterms:W3CDTF">2023-03-22T08:45:00Z</dcterms:created>
  <dcterms:modified xsi:type="dcterms:W3CDTF">2023-03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